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0F" w:rsidRDefault="0075190F"/>
    <w:p w:rsidR="0075190F" w:rsidRDefault="0075190F"/>
    <w:p w:rsidR="0075190F" w:rsidRDefault="0075190F"/>
    <w:p w:rsidR="00F93821" w:rsidRDefault="00622952" w:rsidP="00E37D11">
      <w:pPr>
        <w:pStyle w:val="NoSpacing"/>
      </w:pPr>
      <w:bookmarkStart w:id="0" w:name="_GoBack"/>
      <w:bookmarkEnd w:id="0"/>
      <w:r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6.75pt;margin-top:254.25pt;width:0;height:90.75pt;z-index:251682816" o:connectortype="straight"/>
        </w:pict>
      </w:r>
      <w:r w:rsidRPr="00622952">
        <w:rPr>
          <w:noProof/>
          <w:lang w:eastAsia="en-CA"/>
        </w:rPr>
        <w:pict>
          <v:shape id="_x0000_s1051" type="#_x0000_t32" style="position:absolute;margin-left:36.75pt;margin-top:345pt;width:135.75pt;height:.05pt;z-index:251680768" o:connectortype="straight"/>
        </w:pict>
      </w:r>
      <w:r w:rsidRPr="00622952">
        <w:rPr>
          <w:noProof/>
          <w:lang w:eastAsia="en-CA"/>
        </w:rPr>
        <w:pict>
          <v:shape id="_x0000_s1052" type="#_x0000_t32" style="position:absolute;margin-left:313.5pt;margin-top:345pt;width:79.5pt;height:0;z-index:251681792" o:connectortype="straight"/>
        </w:pict>
      </w:r>
      <w:r w:rsidRPr="00622952">
        <w:rPr>
          <w:noProof/>
          <w:lang w:eastAsia="en-CA"/>
        </w:rPr>
        <w:pict>
          <v:rect id="_x0000_s1043" style="position:absolute;margin-left:393pt;margin-top:327pt;width:84.75pt;height:40.5pt;z-index:251672576">
            <v:textbox style="mso-next-textbox:#_x0000_s1043">
              <w:txbxContent>
                <w:p w:rsidR="00C972D7" w:rsidRDefault="00C972D7" w:rsidP="00C972D7">
                  <w:pPr>
                    <w:jc w:val="center"/>
                  </w:pPr>
                  <w:r>
                    <w:t>Visitors</w:t>
                  </w:r>
                </w:p>
              </w:txbxContent>
            </v:textbox>
          </v:rect>
        </w:pict>
      </w:r>
      <w:r w:rsidRPr="00622952">
        <w:rPr>
          <w:noProof/>
          <w:lang w:eastAsia="en-C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168.75pt;margin-top:316.5pt;width:144.75pt;height:55.5pt;z-index:251675648">
            <v:textbox style="mso-next-textbox:#_x0000_s1046">
              <w:txbxContent>
                <w:p w:rsidR="008E5503" w:rsidRPr="008E5503" w:rsidRDefault="00C972D7" w:rsidP="008E5503">
                  <w:pPr>
                    <w:jc w:val="center"/>
                  </w:pPr>
                  <w:r>
                    <w:t>Guides</w:t>
                  </w:r>
                </w:p>
              </w:txbxContent>
            </v:textbox>
          </v:shape>
        </w:pict>
      </w:r>
      <w:r w:rsidRPr="00622952">
        <w:rPr>
          <w:noProof/>
          <w:lang w:eastAsia="en-CA"/>
        </w:rPr>
        <w:pict>
          <v:shape id="_x0000_s1050" type="#_x0000_t32" style="position:absolute;margin-left:36.75pt;margin-top:164.25pt;width:0;height:57.75pt;z-index:251679744" o:connectortype="straight"/>
        </w:pict>
      </w:r>
      <w:r w:rsidRPr="00622952">
        <w:rPr>
          <w:noProof/>
          <w:lang w:eastAsia="en-CA"/>
        </w:rPr>
        <w:pict>
          <v:rect id="_x0000_s1042" style="position:absolute;margin-left:-4.5pt;margin-top:222pt;width:84.75pt;height:32.25pt;z-index:251671552">
            <v:textbox style="mso-next-textbox:#_x0000_s1042">
              <w:txbxContent>
                <w:p w:rsidR="0034325D" w:rsidRDefault="00151C47" w:rsidP="006A0AD7">
                  <w:pPr>
                    <w:jc w:val="center"/>
                  </w:pPr>
                  <w:r>
                    <w:t>Employees</w:t>
                  </w:r>
                </w:p>
              </w:txbxContent>
            </v:textbox>
          </v:rect>
        </w:pict>
      </w:r>
      <w:r w:rsidRPr="00622952">
        <w:rPr>
          <w:noProof/>
          <w:lang w:eastAsia="en-CA"/>
        </w:rPr>
        <w:pict>
          <v:shape id="_x0000_s1049" type="#_x0000_t32" style="position:absolute;margin-left:36.75pt;margin-top:51pt;width:0;height:57.75pt;flip:y;z-index:251678720" o:connectortype="straight"/>
        </w:pict>
      </w:r>
      <w:r w:rsidRPr="00622952">
        <w:rPr>
          <w:noProof/>
          <w:lang w:eastAsia="en-CA"/>
        </w:rPr>
        <w:pict>
          <v:shape id="_x0000_s1045" type="#_x0000_t4" style="position:absolute;margin-left:-36.75pt;margin-top:108.75pt;width:144.75pt;height:55.5pt;z-index:251674624">
            <v:textbox style="mso-next-textbox:#_x0000_s1045">
              <w:txbxContent>
                <w:p w:rsidR="008E5503" w:rsidRPr="008E5503" w:rsidRDefault="00890ED9" w:rsidP="008E5503">
                  <w:pPr>
                    <w:jc w:val="center"/>
                  </w:pPr>
                  <w:r>
                    <w:t>Maintains</w:t>
                  </w:r>
                </w:p>
              </w:txbxContent>
            </v:textbox>
          </v:shape>
        </w:pict>
      </w:r>
      <w:r w:rsidRPr="00622952">
        <w:rPr>
          <w:noProof/>
          <w:lang w:eastAsia="en-CA"/>
        </w:rPr>
        <w:pict>
          <v:shape id="_x0000_s1048" type="#_x0000_t32" style="position:absolute;margin-left:430.5pt;margin-top:51pt;width:.05pt;height:57.75pt;z-index:251677696" o:connectortype="straight"/>
        </w:pict>
      </w:r>
      <w:r w:rsidRPr="00622952">
        <w:rPr>
          <w:noProof/>
          <w:lang w:eastAsia="en-CA"/>
        </w:rPr>
        <w:pict>
          <v:rect id="_x0000_s1034" style="position:absolute;margin-left:388.5pt;margin-top:18.75pt;width:84.75pt;height:32.25pt;z-index:251663360">
            <v:textbox style="mso-next-textbox:#_x0000_s1034">
              <w:txbxContent>
                <w:p w:rsidR="008E5503" w:rsidRDefault="00EA7E12" w:rsidP="008E5503">
                  <w:pPr>
                    <w:jc w:val="center"/>
                  </w:pPr>
                  <w:r>
                    <w:t>Fish</w:t>
                  </w:r>
                </w:p>
              </w:txbxContent>
            </v:textbox>
          </v:rect>
        </w:pict>
      </w:r>
      <w:r w:rsidRPr="00622952">
        <w:rPr>
          <w:noProof/>
          <w:lang w:eastAsia="en-CA"/>
        </w:rPr>
        <w:pict>
          <v:shape id="_x0000_s1047" type="#_x0000_t32" style="position:absolute;margin-left:430.5pt;margin-top:164.25pt;width:0;height:57.75pt;z-index:251676672" o:connectortype="straight"/>
        </w:pict>
      </w:r>
      <w:r w:rsidRPr="00622952">
        <w:rPr>
          <w:noProof/>
          <w:lang w:eastAsia="en-CA"/>
        </w:rPr>
        <w:pict>
          <v:rect id="_x0000_s1037" style="position:absolute;margin-left:393pt;margin-top:222pt;width:84.75pt;height:32.25pt;z-index:251666432">
            <v:textbox style="mso-next-textbox:#_x0000_s1037">
              <w:txbxContent>
                <w:p w:rsidR="00622A60" w:rsidRDefault="00622A60" w:rsidP="00561D03">
                  <w:pPr>
                    <w:jc w:val="center"/>
                  </w:pPr>
                  <w:r>
                    <w:t>Supplier</w:t>
                  </w:r>
                </w:p>
              </w:txbxContent>
            </v:textbox>
          </v:rect>
        </w:pict>
      </w:r>
      <w:r w:rsidRPr="00622952">
        <w:rPr>
          <w:noProof/>
          <w:lang w:eastAsia="en-CA"/>
        </w:rPr>
        <w:pict>
          <v:shape id="_x0000_s1044" type="#_x0000_t4" style="position:absolute;margin-left:357.75pt;margin-top:108.75pt;width:144.75pt;height:55.5pt;z-index:251673600">
            <v:textbox style="mso-next-textbox:#_x0000_s1044">
              <w:txbxContent>
                <w:p w:rsidR="008E5503" w:rsidRPr="008E5503" w:rsidRDefault="00622A60" w:rsidP="008E5503">
                  <w:pPr>
                    <w:jc w:val="center"/>
                  </w:pPr>
                  <w:r>
                    <w:t>Supplies</w:t>
                  </w:r>
                </w:p>
                <w:p w:rsidR="00561D03" w:rsidRDefault="00561D03"/>
              </w:txbxContent>
            </v:textbox>
          </v:shape>
        </w:pict>
      </w:r>
      <w:r w:rsidRPr="00622952">
        <w:rPr>
          <w:noProof/>
          <w:lang w:eastAsia="en-CA"/>
        </w:rPr>
        <w:pict>
          <v:shape id="_x0000_s1036" type="#_x0000_t32" style="position:absolute;margin-left:308.25pt;margin-top:33.75pt;width:80.25pt;height:0;z-index:251665408" o:connectortype="straight"/>
        </w:pict>
      </w:r>
      <w:r w:rsidRPr="00622952">
        <w:rPr>
          <w:noProof/>
          <w:lang w:eastAsia="en-CA"/>
        </w:rPr>
        <w:pict>
          <v:rect id="_x0000_s1030" style="position:absolute;margin-left:-4.5pt;margin-top:18.75pt;width:84.75pt;height:32.25pt;z-index:251659264">
            <v:textbox style="mso-next-textbox:#_x0000_s1030">
              <w:txbxContent>
                <w:p w:rsidR="008E5503" w:rsidRDefault="0039098C" w:rsidP="008E5503">
                  <w:pPr>
                    <w:jc w:val="center"/>
                  </w:pPr>
                  <w:r>
                    <w:t>Tank</w:t>
                  </w:r>
                </w:p>
              </w:txbxContent>
            </v:textbox>
          </v:rect>
        </w:pict>
      </w:r>
      <w:r w:rsidRPr="00622952">
        <w:rPr>
          <w:noProof/>
          <w:lang w:eastAsia="en-CA"/>
        </w:rPr>
        <w:pict>
          <v:shape id="_x0000_s1035" type="#_x0000_t32" style="position:absolute;margin-left:80.25pt;margin-top:33.75pt;width:83.25pt;height:0;z-index:251664384" o:connectortype="straight"/>
        </w:pict>
      </w:r>
      <w:r w:rsidRPr="00622952">
        <w:rPr>
          <w:noProof/>
          <w:lang w:eastAsia="en-CA"/>
        </w:rPr>
        <w:pict>
          <v:shape id="_x0000_s1026" type="#_x0000_t4" style="position:absolute;margin-left:163.5pt;margin-top:6pt;width:144.75pt;height:55.5pt;z-index:251658240">
            <v:textbox style="mso-next-textbox:#_x0000_s1026">
              <w:txbxContent>
                <w:p w:rsidR="008E5503" w:rsidRPr="008E5503" w:rsidRDefault="0039098C" w:rsidP="008E5503">
                  <w:pPr>
                    <w:jc w:val="center"/>
                  </w:pPr>
                  <w:r>
                    <w:t>Contains</w:t>
                  </w:r>
                </w:p>
              </w:txbxContent>
            </v:textbox>
          </v:shape>
        </w:pict>
      </w:r>
    </w:p>
    <w:p w:rsidR="00F93821" w:rsidRDefault="00F93821" w:rsidP="00F93821">
      <w:pPr>
        <w:tabs>
          <w:tab w:val="left" w:pos="1950"/>
          <w:tab w:val="left" w:pos="7335"/>
        </w:tabs>
      </w:pPr>
      <w:r>
        <w:tab/>
        <w:t>M</w:t>
      </w:r>
      <w:r>
        <w:tab/>
        <w:t>M</w:t>
      </w:r>
    </w:p>
    <w:p w:rsidR="00F93821" w:rsidRDefault="00F93821" w:rsidP="00F93821"/>
    <w:p w:rsidR="00F93821" w:rsidRDefault="00F93821" w:rsidP="00F93821">
      <w:pPr>
        <w:tabs>
          <w:tab w:val="left" w:pos="975"/>
          <w:tab w:val="left" w:pos="8340"/>
        </w:tabs>
      </w:pPr>
      <w:r>
        <w:tab/>
        <w:t>M</w:t>
      </w:r>
      <w:r>
        <w:tab/>
        <w:t>M</w:t>
      </w:r>
    </w:p>
    <w:p w:rsidR="00F93821" w:rsidRPr="00F93821" w:rsidRDefault="00F93821" w:rsidP="00F93821"/>
    <w:p w:rsidR="00F93821" w:rsidRPr="00F93821" w:rsidRDefault="00F93821" w:rsidP="00F93821"/>
    <w:p w:rsidR="00F93821" w:rsidRPr="00F93821" w:rsidRDefault="00F93821" w:rsidP="00F93821"/>
    <w:p w:rsidR="00F93821" w:rsidRPr="00F93821" w:rsidRDefault="00F93821" w:rsidP="00F93821"/>
    <w:p w:rsidR="00F93821" w:rsidRDefault="00F93821" w:rsidP="00F93821"/>
    <w:p w:rsidR="00F93821" w:rsidRDefault="00F93821" w:rsidP="00F93821">
      <w:pPr>
        <w:tabs>
          <w:tab w:val="left" w:pos="1005"/>
          <w:tab w:val="left" w:pos="8295"/>
        </w:tabs>
      </w:pPr>
      <w:r>
        <w:tab/>
        <w:t>M</w:t>
      </w:r>
      <w:r>
        <w:tab/>
        <w:t>M</w:t>
      </w:r>
    </w:p>
    <w:p w:rsidR="00F93821" w:rsidRPr="00F93821" w:rsidRDefault="00F93821" w:rsidP="00F93821"/>
    <w:p w:rsidR="00F93821" w:rsidRPr="00F93821" w:rsidRDefault="00F93821" w:rsidP="00F93821"/>
    <w:p w:rsidR="00F93821" w:rsidRPr="00F93821" w:rsidRDefault="00F93821" w:rsidP="00F93821">
      <w:pPr>
        <w:tabs>
          <w:tab w:val="left" w:pos="930"/>
        </w:tabs>
      </w:pPr>
      <w:r>
        <w:tab/>
        <w:t>M</w:t>
      </w:r>
    </w:p>
    <w:p w:rsidR="00F93821" w:rsidRPr="00F93821" w:rsidRDefault="00F93821" w:rsidP="00F93821"/>
    <w:p w:rsidR="00F93821" w:rsidRDefault="00F93821" w:rsidP="00F93821"/>
    <w:p w:rsidR="004B45BB" w:rsidRPr="00F93821" w:rsidRDefault="00F93821" w:rsidP="00F93821">
      <w:pPr>
        <w:tabs>
          <w:tab w:val="left" w:pos="7335"/>
          <w:tab w:val="left" w:pos="7620"/>
        </w:tabs>
      </w:pPr>
      <w:r>
        <w:tab/>
        <w:t>M</w:t>
      </w:r>
      <w:r>
        <w:tab/>
      </w:r>
    </w:p>
    <w:sectPr w:rsidR="004B45BB" w:rsidRPr="00F93821" w:rsidSect="004B45B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B5" w:rsidRDefault="004039B5" w:rsidP="006745FA">
      <w:pPr>
        <w:spacing w:after="0" w:line="240" w:lineRule="auto"/>
      </w:pPr>
      <w:r>
        <w:separator/>
      </w:r>
    </w:p>
  </w:endnote>
  <w:endnote w:type="continuationSeparator" w:id="0">
    <w:p w:rsidR="004039B5" w:rsidRDefault="004039B5" w:rsidP="0067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B5" w:rsidRDefault="004039B5" w:rsidP="006745FA">
      <w:pPr>
        <w:spacing w:after="0" w:line="240" w:lineRule="auto"/>
      </w:pPr>
      <w:r>
        <w:separator/>
      </w:r>
    </w:p>
  </w:footnote>
  <w:footnote w:type="continuationSeparator" w:id="0">
    <w:p w:rsidR="004039B5" w:rsidRDefault="004039B5" w:rsidP="0067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FA" w:rsidRDefault="006745FA">
    <w:pPr>
      <w:pStyle w:val="Header"/>
    </w:pPr>
    <w:r>
      <w:t>CPS 510 – Toronto Aquarium</w:t>
    </w:r>
    <w:r w:rsidR="00360D37">
      <w:tab/>
    </w:r>
    <w:r w:rsidR="00360D37">
      <w:tab/>
      <w:t>Abhishek Patel, 500 393 195</w:t>
    </w:r>
  </w:p>
  <w:p w:rsidR="00360D37" w:rsidRDefault="00360D37">
    <w:pPr>
      <w:pStyle w:val="Header"/>
    </w:pPr>
    <w:r>
      <w:t>E-R Diagram</w:t>
    </w:r>
    <w:r>
      <w:tab/>
    </w:r>
    <w:r>
      <w:tab/>
      <w:t>Edwin Ng,</w:t>
    </w:r>
    <w:r w:rsidR="00C47BF8">
      <w:t xml:space="preserve"> 500 401 352</w:t>
    </w:r>
    <w:r>
      <w:t xml:space="preserve"> </w:t>
    </w:r>
  </w:p>
  <w:p w:rsidR="00360D37" w:rsidRDefault="00360D37">
    <w:pPr>
      <w:pStyle w:val="Header"/>
    </w:pPr>
    <w:r>
      <w:tab/>
    </w:r>
    <w:r>
      <w:tab/>
      <w:t>Warren Pinto,</w:t>
    </w:r>
    <w:r w:rsidR="00C47BF8">
      <w:t xml:space="preserve"> 500 396 119</w:t>
    </w:r>
  </w:p>
  <w:p w:rsidR="00360D37" w:rsidRDefault="00360D37">
    <w:pPr>
      <w:pStyle w:val="Header"/>
    </w:pPr>
    <w:r>
      <w:tab/>
    </w:r>
    <w:r>
      <w:tab/>
      <w:t>Lakhveer Jajj,</w:t>
    </w:r>
    <w:r w:rsidR="00A844E2">
      <w:t xml:space="preserve"> 500 380 580 </w:t>
    </w:r>
    <w:r>
      <w:t xml:space="preserve"> </w:t>
    </w:r>
  </w:p>
  <w:p w:rsidR="006745FA" w:rsidRDefault="006745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03"/>
    <w:rsid w:val="00151C47"/>
    <w:rsid w:val="00196293"/>
    <w:rsid w:val="00203D5E"/>
    <w:rsid w:val="0034325D"/>
    <w:rsid w:val="00360D37"/>
    <w:rsid w:val="0039098C"/>
    <w:rsid w:val="003E63CD"/>
    <w:rsid w:val="004039B5"/>
    <w:rsid w:val="00486C4E"/>
    <w:rsid w:val="004B45BB"/>
    <w:rsid w:val="00561D03"/>
    <w:rsid w:val="00622952"/>
    <w:rsid w:val="00622A60"/>
    <w:rsid w:val="006745FA"/>
    <w:rsid w:val="006A0AD7"/>
    <w:rsid w:val="0075190F"/>
    <w:rsid w:val="007B4C6F"/>
    <w:rsid w:val="007E11C4"/>
    <w:rsid w:val="008671A2"/>
    <w:rsid w:val="00890ED9"/>
    <w:rsid w:val="008E5503"/>
    <w:rsid w:val="009A382D"/>
    <w:rsid w:val="00A04E14"/>
    <w:rsid w:val="00A33E11"/>
    <w:rsid w:val="00A844E2"/>
    <w:rsid w:val="00AE1374"/>
    <w:rsid w:val="00C136E5"/>
    <w:rsid w:val="00C47BF8"/>
    <w:rsid w:val="00C93A29"/>
    <w:rsid w:val="00C972D7"/>
    <w:rsid w:val="00D20FCF"/>
    <w:rsid w:val="00E37D11"/>
    <w:rsid w:val="00EA7E12"/>
    <w:rsid w:val="00ED14D7"/>
    <w:rsid w:val="00EF4AEF"/>
    <w:rsid w:val="00F93821"/>
    <w:rsid w:val="00F9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51"/>
        <o:r id="V:Rule11" type="connector" idref="#_x0000_s1050"/>
        <o:r id="V:Rule12" type="connector" idref="#_x0000_s1047"/>
        <o:r id="V:Rule13" type="connector" idref="#_x0000_s1035"/>
        <o:r id="V:Rule14" type="connector" idref="#_x0000_s1054"/>
        <o:r id="V:Rule15" type="connector" idref="#_x0000_s1048"/>
        <o:r id="V:Rule16" type="connector" idref="#_x0000_s1036"/>
        <o:r id="V:Rule17" type="connector" idref="#_x0000_s1049"/>
        <o:r id="V:Rule1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FA"/>
  </w:style>
  <w:style w:type="paragraph" w:styleId="Footer">
    <w:name w:val="footer"/>
    <w:basedOn w:val="Normal"/>
    <w:link w:val="FooterChar"/>
    <w:uiPriority w:val="99"/>
    <w:semiHidden/>
    <w:unhideWhenUsed/>
    <w:rsid w:val="0067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5FA"/>
  </w:style>
  <w:style w:type="paragraph" w:styleId="NoSpacing">
    <w:name w:val="No Spacing"/>
    <w:uiPriority w:val="1"/>
    <w:qFormat/>
    <w:rsid w:val="00E37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2CEC-4F35-4F67-8B9D-BA78673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-15X</dc:creator>
  <cp:lastModifiedBy>user</cp:lastModifiedBy>
  <cp:revision>25</cp:revision>
  <dcterms:created xsi:type="dcterms:W3CDTF">2012-10-04T19:35:00Z</dcterms:created>
  <dcterms:modified xsi:type="dcterms:W3CDTF">2012-11-27T08:37:00Z</dcterms:modified>
</cp:coreProperties>
</file>